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525607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55"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52560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164B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айлова Е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CB6D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</w:p>
          <w:p w:rsidR="00164BB6" w:rsidRPr="00005D26" w:rsidRDefault="00164BB6" w:rsidP="00164BB6">
            <w:pPr>
              <w:ind w:right="-75"/>
            </w:pPr>
            <w:r>
              <w:rPr>
                <w:sz w:val="22"/>
                <w:szCs w:val="22"/>
              </w:rPr>
              <w:t>начальник организационного отдела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7,0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9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а/м легковой</w:t>
            </w:r>
          </w:p>
          <w:p w:rsidR="00164BB6" w:rsidRPr="00817A57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 w:rsidRPr="004A7BD2">
              <w:rPr>
                <w:sz w:val="22"/>
                <w:szCs w:val="22"/>
              </w:rPr>
              <w:t>С</w:t>
            </w:r>
            <w:r w:rsidRPr="004A7BD2">
              <w:rPr>
                <w:sz w:val="22"/>
                <w:szCs w:val="22"/>
                <w:lang w:val="en-US"/>
              </w:rPr>
              <w:t>HEVROLE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VEO</w:t>
            </w:r>
          </w:p>
        </w:tc>
        <w:tc>
          <w:tcPr>
            <w:tcW w:w="1586" w:type="dxa"/>
            <w:shd w:val="clear" w:color="auto" w:fill="auto"/>
          </w:tcPr>
          <w:p w:rsidR="00164BB6" w:rsidRPr="004A7BD2" w:rsidRDefault="00525607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 404 – 61</w:t>
            </w:r>
          </w:p>
        </w:tc>
        <w:tc>
          <w:tcPr>
            <w:tcW w:w="1692" w:type="dxa"/>
            <w:shd w:val="clear" w:color="auto" w:fill="auto"/>
          </w:tcPr>
          <w:p w:rsidR="00164BB6" w:rsidRPr="00817A57" w:rsidRDefault="00164BB6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Pr="00005D26" w:rsidRDefault="00164BB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CB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</w:t>
            </w:r>
            <w:r w:rsidR="00164BB6">
              <w:rPr>
                <w:sz w:val="22"/>
                <w:szCs w:val="22"/>
              </w:rPr>
              <w:t>олевая 1/2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64BB6" w:rsidRPr="004A7BD2" w:rsidRDefault="00CB6D1B" w:rsidP="00B0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64BB6">
              <w:rPr>
                <w:sz w:val="22"/>
                <w:szCs w:val="22"/>
              </w:rPr>
              <w:t>ндивидуальна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930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164BB6" w:rsidRPr="004A7BD2" w:rsidRDefault="00164BB6" w:rsidP="00B02EC1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shd w:val="clear" w:color="auto" w:fill="auto"/>
          </w:tcPr>
          <w:p w:rsidR="00164BB6" w:rsidRPr="004A7BD2" w:rsidRDefault="00164BB6" w:rsidP="00B02EC1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164BB6" w:rsidRPr="004A7BD2" w:rsidRDefault="00164BB6" w:rsidP="00B02EC1">
            <w:pPr>
              <w:jc w:val="center"/>
              <w:rPr>
                <w:sz w:val="22"/>
                <w:szCs w:val="22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005D26" w:rsidRDefault="00164BB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005D26" w:rsidRDefault="00164BB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BB6" w:rsidRPr="00005D26" w:rsidTr="000A1546">
        <w:tc>
          <w:tcPr>
            <w:tcW w:w="2045" w:type="dxa"/>
            <w:shd w:val="clear" w:color="auto" w:fill="auto"/>
          </w:tcPr>
          <w:p w:rsidR="00164BB6" w:rsidRDefault="00164BB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164BB6" w:rsidRDefault="00164BB6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64BB6" w:rsidRDefault="00164BB6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164BB6" w:rsidRDefault="00164BB6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64BB6" w:rsidRPr="00300743" w:rsidRDefault="00164BB6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64BB6" w:rsidRPr="00967A8B" w:rsidRDefault="00164BB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164BB6" w:rsidRDefault="00164BB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64BB6" w:rsidRDefault="00164BB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77" w:rsidRDefault="00780477">
      <w:r>
        <w:separator/>
      </w:r>
    </w:p>
  </w:endnote>
  <w:endnote w:type="continuationSeparator" w:id="1">
    <w:p w:rsidR="00780477" w:rsidRDefault="0078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77" w:rsidRDefault="00780477">
      <w:r>
        <w:separator/>
      </w:r>
    </w:p>
  </w:footnote>
  <w:footnote w:type="continuationSeparator" w:id="1">
    <w:p w:rsidR="00780477" w:rsidRDefault="00780477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D7CF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D7CF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CDE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652"/>
    <w:rsid w:val="00151CA1"/>
    <w:rsid w:val="00152129"/>
    <w:rsid w:val="00152908"/>
    <w:rsid w:val="001536F8"/>
    <w:rsid w:val="00156636"/>
    <w:rsid w:val="00156FFE"/>
    <w:rsid w:val="001600F8"/>
    <w:rsid w:val="00161330"/>
    <w:rsid w:val="00164BB6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0F7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77B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5187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07B6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D7CFD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19B9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5607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47F6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3C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2905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0477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8F7E8E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5DD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2EC1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2C7"/>
    <w:rsid w:val="00BD4638"/>
    <w:rsid w:val="00BD5DF2"/>
    <w:rsid w:val="00BE1026"/>
    <w:rsid w:val="00BE1B85"/>
    <w:rsid w:val="00BE3418"/>
    <w:rsid w:val="00BE56A7"/>
    <w:rsid w:val="00BE616B"/>
    <w:rsid w:val="00BE7DDF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6D1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27DD0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87BB1"/>
    <w:rsid w:val="00F92AE2"/>
    <w:rsid w:val="00F938FE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paragraph" w:styleId="af2">
    <w:name w:val="No Spacing"/>
    <w:uiPriority w:val="1"/>
    <w:qFormat/>
    <w:rsid w:val="00164B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5516-0DFB-4E04-A073-7A60193E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2</cp:revision>
  <cp:lastPrinted>2021-05-21T13:11:00Z</cp:lastPrinted>
  <dcterms:created xsi:type="dcterms:W3CDTF">2021-05-21T13:12:00Z</dcterms:created>
  <dcterms:modified xsi:type="dcterms:W3CDTF">2021-05-21T13:12:00Z</dcterms:modified>
</cp:coreProperties>
</file>